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6A" w:rsidRPr="00CA7159" w:rsidRDefault="003C724D" w:rsidP="006C53E7">
      <w:pPr>
        <w:rPr>
          <w:rFonts w:ascii="Times New Roman" w:hAnsi="Times New Roman" w:cs="Times New Roman"/>
          <w:lang w:eastAsia="ru-RU"/>
        </w:rPr>
      </w:pPr>
      <w:r w:rsidRPr="00CA7159">
        <w:rPr>
          <w:rFonts w:ascii="Times New Roman" w:hAnsi="Times New Roman" w:cs="Times New Roman"/>
          <w:lang w:eastAsia="ru-RU"/>
        </w:rPr>
        <w:t>ПРОЕКТ</w:t>
      </w:r>
    </w:p>
    <w:p w:rsidR="0028496A" w:rsidRPr="0028496A" w:rsidRDefault="0028496A" w:rsidP="003C724D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внесении изменений </w:t>
      </w:r>
      <w:r w:rsidR="004F5CF7">
        <w:rPr>
          <w:rFonts w:ascii="Times New Roman" w:hAnsi="Times New Roman" w:cs="Times New Roman"/>
          <w:sz w:val="24"/>
          <w:szCs w:val="28"/>
          <w:lang w:eastAsia="ru-RU"/>
        </w:rPr>
        <w:t>в</w:t>
      </w:r>
      <w:r w:rsidR="00AA4716">
        <w:rPr>
          <w:rFonts w:ascii="Times New Roman" w:hAnsi="Times New Roman" w:cs="Times New Roman"/>
          <w:sz w:val="24"/>
          <w:szCs w:val="28"/>
          <w:lang w:eastAsia="ru-RU"/>
        </w:rPr>
        <w:t xml:space="preserve"> приложение к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AA4716">
        <w:rPr>
          <w:rFonts w:ascii="Times New Roman" w:hAnsi="Times New Roman" w:cs="Times New Roman"/>
          <w:sz w:val="24"/>
          <w:szCs w:val="28"/>
          <w:lang w:eastAsia="ru-RU"/>
        </w:rPr>
        <w:t xml:space="preserve">           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>постановлени</w:t>
      </w:r>
      <w:r w:rsidR="00AA4716">
        <w:rPr>
          <w:rFonts w:ascii="Times New Roman" w:hAnsi="Times New Roman" w:cs="Times New Roman"/>
          <w:sz w:val="24"/>
          <w:szCs w:val="28"/>
          <w:lang w:eastAsia="ru-RU"/>
        </w:rPr>
        <w:t>ю</w:t>
      </w:r>
      <w:r w:rsidR="004F5CF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администрации города от 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19.04.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>201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9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№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284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8968D7">
        <w:rPr>
          <w:rFonts w:ascii="Times New Roman" w:hAnsi="Times New Roman" w:cs="Times New Roman"/>
          <w:sz w:val="24"/>
          <w:szCs w:val="28"/>
          <w:lang w:eastAsia="ru-RU"/>
        </w:rPr>
        <w:t>"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Об утверждении 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Положения об оплате труда и 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 xml:space="preserve">иных 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выплатах работникам муниципального 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бюджетного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 учреждения </w:t>
      </w:r>
      <w:r w:rsidR="008968D7">
        <w:rPr>
          <w:rFonts w:ascii="Times New Roman" w:hAnsi="Times New Roman" w:cs="Times New Roman"/>
          <w:sz w:val="24"/>
          <w:szCs w:val="28"/>
          <w:lang w:eastAsia="ru-RU"/>
        </w:rPr>
        <w:t>"</w:t>
      </w:r>
      <w:r w:rsidR="003C724D">
        <w:rPr>
          <w:rFonts w:ascii="Times New Roman" w:hAnsi="Times New Roman" w:cs="Times New Roman"/>
          <w:sz w:val="24"/>
          <w:szCs w:val="28"/>
          <w:lang w:eastAsia="ru-RU"/>
        </w:rPr>
        <w:t>Управление по дорожному хозяйству и благоустройству города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Нижневартовска</w:t>
      </w:r>
      <w:r>
        <w:rPr>
          <w:rFonts w:ascii="Times New Roman" w:hAnsi="Times New Roman" w:cs="Times New Roman"/>
          <w:sz w:val="24"/>
          <w:szCs w:val="28"/>
          <w:lang w:eastAsia="ru-RU"/>
        </w:rPr>
        <w:t>"</w:t>
      </w:r>
      <w:r w:rsidR="00B454E9">
        <w:rPr>
          <w:rFonts w:ascii="Times New Roman" w:hAnsi="Times New Roman" w:cs="Times New Roman"/>
          <w:sz w:val="24"/>
          <w:szCs w:val="28"/>
          <w:lang w:eastAsia="ru-RU"/>
        </w:rPr>
        <w:t xml:space="preserve"> (с изменением от 01.11.2019 №896)</w:t>
      </w: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Default="007C1686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исполнение постановления администрации города от 10.12.2019 №973 "Об увеличении фондов оплаты труда муниципальных учреждений города Нижневартовска", а также в</w:t>
      </w:r>
      <w:r w:rsidR="003C724D" w:rsidRPr="00D12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7641" w:rsidRPr="00D1222A">
        <w:rPr>
          <w:rFonts w:ascii="Times New Roman" w:hAnsi="Times New Roman" w:cs="Times New Roman"/>
          <w:sz w:val="28"/>
          <w:szCs w:val="28"/>
          <w:lang w:eastAsia="ru-RU"/>
        </w:rPr>
        <w:t xml:space="preserve">целях упорядочения порядка и условий оплаты труда работников муниципального </w:t>
      </w:r>
      <w:r w:rsidR="000E0ED1" w:rsidRPr="00D1222A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9A7641" w:rsidRPr="00D1222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8968D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9A7641" w:rsidRPr="00D1222A">
        <w:rPr>
          <w:rFonts w:ascii="Times New Roman" w:hAnsi="Times New Roman" w:cs="Times New Roman"/>
          <w:sz w:val="28"/>
          <w:szCs w:val="28"/>
          <w:lang w:eastAsia="ru-RU"/>
        </w:rPr>
        <w:t>Управление по дорожному хозяйству и благоу</w:t>
      </w:r>
      <w:r w:rsidR="008968D7">
        <w:rPr>
          <w:rFonts w:ascii="Times New Roman" w:hAnsi="Times New Roman" w:cs="Times New Roman"/>
          <w:sz w:val="28"/>
          <w:szCs w:val="28"/>
          <w:lang w:eastAsia="ru-RU"/>
        </w:rPr>
        <w:t>стройству города Нижневартовска"</w:t>
      </w:r>
      <w:r w:rsidR="006811C1" w:rsidRPr="00D1222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11C1" w:rsidRPr="0028496A" w:rsidRDefault="006811C1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Default="0028496A" w:rsidP="003C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811C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E0ED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811C1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0E0ED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811C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968D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811C1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>04.201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284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8D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 и 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х работникам муниципального 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8968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"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>Управление по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>дорожному хозяйству и благоустройству города</w:t>
      </w:r>
      <w:r w:rsidR="009A7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8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A7641">
        <w:rPr>
          <w:rFonts w:ascii="Times New Roman" w:hAnsi="Times New Roman" w:cs="Times New Roman"/>
          <w:sz w:val="28"/>
          <w:szCs w:val="28"/>
          <w:lang w:eastAsia="ru-RU"/>
        </w:rPr>
        <w:t>Нижневартовска</w:t>
      </w:r>
      <w:r w:rsidR="008968D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F48B8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ем от 01.11.2019 №896)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C46A3" w:rsidRDefault="003C46A3" w:rsidP="003C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25D" w:rsidRPr="0044325D" w:rsidRDefault="0044325D" w:rsidP="0044325D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25D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44325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4325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325D" w:rsidRDefault="0044325D" w:rsidP="004432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4325D">
        <w:rPr>
          <w:rFonts w:ascii="Times New Roman" w:hAnsi="Times New Roman" w:cs="Times New Roman"/>
          <w:sz w:val="28"/>
          <w:szCs w:val="28"/>
          <w:lang w:eastAsia="ru-RU"/>
        </w:rPr>
        <w:t xml:space="preserve"> таблиц</w:t>
      </w:r>
      <w:r w:rsidR="007C1686">
        <w:rPr>
          <w:rFonts w:ascii="Times New Roman" w:hAnsi="Times New Roman" w:cs="Times New Roman"/>
          <w:sz w:val="28"/>
          <w:szCs w:val="28"/>
          <w:lang w:eastAsia="ru-RU"/>
        </w:rPr>
        <w:t xml:space="preserve">у 1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а 2.</w:t>
      </w:r>
      <w:r w:rsidR="007C168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изложить в </w:t>
      </w:r>
      <w:r w:rsidR="007C1686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7C1686" w:rsidRDefault="007C1686" w:rsidP="00604523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9"/>
        <w:gridCol w:w="3267"/>
        <w:gridCol w:w="4110"/>
        <w:gridCol w:w="1418"/>
      </w:tblGrid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7" w:type="dxa"/>
          </w:tcPr>
          <w:p w:rsidR="00D65D90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             квалификационная группа </w:t>
            </w:r>
          </w:p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(квалифик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4110" w:type="dxa"/>
          </w:tcPr>
          <w:p w:rsidR="007C1686" w:rsidRPr="007C1686" w:rsidRDefault="007C1686" w:rsidP="007C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</w:tcPr>
          <w:p w:rsid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оклада </w:t>
            </w:r>
          </w:p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C1686" w:rsidRPr="005D2879" w:rsidTr="008876C5">
        <w:tc>
          <w:tcPr>
            <w:tcW w:w="9464" w:type="dxa"/>
            <w:gridSpan w:val="4"/>
          </w:tcPr>
          <w:p w:rsidR="007C1686" w:rsidRPr="007C1686" w:rsidRDefault="00D65D90" w:rsidP="00D65D90">
            <w:pPr>
              <w:pStyle w:val="a4"/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1686" w:rsidRPr="007C168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8876C5" w:rsidRPr="005D2879" w:rsidTr="008876C5">
        <w:tc>
          <w:tcPr>
            <w:tcW w:w="669" w:type="dxa"/>
          </w:tcPr>
          <w:p w:rsidR="008876C5" w:rsidRPr="007C1686" w:rsidRDefault="008876C5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7" w:type="dxa"/>
          </w:tcPr>
          <w:p w:rsidR="00901B47" w:rsidRDefault="00901B47" w:rsidP="007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</w:p>
          <w:p w:rsidR="008876C5" w:rsidRPr="007C1686" w:rsidRDefault="00901B47" w:rsidP="007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10" w:type="dxa"/>
          </w:tcPr>
          <w:p w:rsidR="008876C5" w:rsidRPr="007C1686" w:rsidRDefault="00901B47" w:rsidP="007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418" w:type="dxa"/>
          </w:tcPr>
          <w:p w:rsidR="008876C5" w:rsidRPr="007C1686" w:rsidRDefault="00901B47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8876C5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1686" w:rsidRPr="007C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7C1686" w:rsidRDefault="007C1686" w:rsidP="007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</w:p>
          <w:p w:rsidR="007C1686" w:rsidRPr="007C1686" w:rsidRDefault="007C1686" w:rsidP="007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10" w:type="dxa"/>
          </w:tcPr>
          <w:p w:rsidR="007C1686" w:rsidRPr="007C1686" w:rsidRDefault="007C1686" w:rsidP="007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старший агент по снабжению</w:t>
            </w:r>
          </w:p>
        </w:tc>
        <w:tc>
          <w:tcPr>
            <w:tcW w:w="1418" w:type="dxa"/>
          </w:tcPr>
          <w:p w:rsidR="007C1686" w:rsidRPr="007C1686" w:rsidRDefault="007C1686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7C1686" w:rsidRPr="005D2879" w:rsidTr="008876C5">
        <w:tc>
          <w:tcPr>
            <w:tcW w:w="9464" w:type="dxa"/>
            <w:gridSpan w:val="4"/>
          </w:tcPr>
          <w:p w:rsidR="007C1686" w:rsidRPr="007C1686" w:rsidRDefault="007C1686" w:rsidP="00D6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. Общеотраслевые должности служащих второго уровня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7" w:type="dxa"/>
          </w:tcPr>
          <w:p w:rsidR="007C1686" w:rsidRPr="007C1686" w:rsidRDefault="00D65D90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C1686"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686" w:rsidRPr="007C168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автомобильного </w:t>
            </w:r>
            <w:r w:rsidR="00604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транспорта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диспетчер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художник-оформитель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лаборант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техник;</w:t>
            </w:r>
          </w:p>
          <w:p w:rsidR="007C1686" w:rsidRPr="007C1686" w:rsidRDefault="007C1686" w:rsidP="0060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онтролю за </w:t>
            </w:r>
            <w:r w:rsidR="00604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исполнением поручений</w:t>
            </w:r>
          </w:p>
        </w:tc>
        <w:tc>
          <w:tcPr>
            <w:tcW w:w="1418" w:type="dxa"/>
          </w:tcPr>
          <w:p w:rsidR="007C1686" w:rsidRPr="007C1686" w:rsidRDefault="007C1686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2 квалификационный  уро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испетчер; </w:t>
            </w:r>
            <w:r w:rsidR="007F57B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     заведующий складом</w:t>
            </w:r>
          </w:p>
        </w:tc>
        <w:tc>
          <w:tcPr>
            <w:tcW w:w="1418" w:type="dxa"/>
          </w:tcPr>
          <w:p w:rsidR="007C1686" w:rsidRPr="007C1686" w:rsidRDefault="00D65D90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3 квалификационный  уро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хозяйственного отдела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 работ (прораб)</w:t>
            </w:r>
          </w:p>
        </w:tc>
        <w:tc>
          <w:tcPr>
            <w:tcW w:w="1418" w:type="dxa"/>
          </w:tcPr>
          <w:p w:rsidR="007C1686" w:rsidRPr="007C1686" w:rsidRDefault="00D65D90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81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начальник автоколонны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старший мастер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мастер участка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418" w:type="dxa"/>
          </w:tcPr>
          <w:p w:rsidR="007C1686" w:rsidRPr="007C1686" w:rsidRDefault="00D65D90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9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1418" w:type="dxa"/>
          </w:tcPr>
          <w:p w:rsidR="007C1686" w:rsidRPr="007C1686" w:rsidRDefault="00D65D90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9</w:t>
            </w:r>
          </w:p>
        </w:tc>
      </w:tr>
      <w:tr w:rsidR="007C1686" w:rsidRPr="003D48B9" w:rsidTr="008876C5">
        <w:tc>
          <w:tcPr>
            <w:tcW w:w="9464" w:type="dxa"/>
            <w:gridSpan w:val="4"/>
          </w:tcPr>
          <w:p w:rsidR="007C1686" w:rsidRPr="007C1686" w:rsidRDefault="007C1686" w:rsidP="00D6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. Общеотраслевые дол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юрисконсульт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экономист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инженер;</w:t>
            </w:r>
          </w:p>
          <w:p w:rsidR="007C1686" w:rsidRPr="007C1686" w:rsidRDefault="007C1686" w:rsidP="0060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окружающей </w:t>
            </w:r>
            <w:r w:rsidR="006045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="006045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эколог)</w:t>
            </w:r>
          </w:p>
        </w:tc>
        <w:tc>
          <w:tcPr>
            <w:tcW w:w="1418" w:type="dxa"/>
          </w:tcPr>
          <w:p w:rsidR="007C1686" w:rsidRPr="007C1686" w:rsidRDefault="007C1686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ведущий бухгалтер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ведущий инженер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418" w:type="dxa"/>
          </w:tcPr>
          <w:p w:rsidR="007C1686" w:rsidRPr="007C1686" w:rsidRDefault="00D65D90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4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0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="00604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бухгалтерскому учету и контролю;</w:t>
            </w:r>
          </w:p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экономике и 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57B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финансам</w:t>
            </w:r>
          </w:p>
        </w:tc>
        <w:tc>
          <w:tcPr>
            <w:tcW w:w="1418" w:type="dxa"/>
          </w:tcPr>
          <w:p w:rsidR="007C1686" w:rsidRPr="007C1686" w:rsidRDefault="007C1686" w:rsidP="0056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7C1686" w:rsidRPr="00E720B1" w:rsidTr="008876C5">
        <w:tc>
          <w:tcPr>
            <w:tcW w:w="9464" w:type="dxa"/>
            <w:gridSpan w:val="4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0" w:type="dxa"/>
          </w:tcPr>
          <w:p w:rsidR="007C1686" w:rsidRPr="007C1686" w:rsidRDefault="007C1686" w:rsidP="007C1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7C1686" w:rsidRPr="007C1686" w:rsidRDefault="00560920" w:rsidP="00D6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5D90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7C1686" w:rsidRPr="005D2879" w:rsidTr="008876C5">
        <w:tc>
          <w:tcPr>
            <w:tcW w:w="669" w:type="dxa"/>
          </w:tcPr>
          <w:p w:rsidR="007C1686" w:rsidRPr="007C1686" w:rsidRDefault="007C1686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7" w:type="dxa"/>
          </w:tcPr>
          <w:p w:rsidR="007C1686" w:rsidRPr="007C1686" w:rsidRDefault="007C1686" w:rsidP="00D6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0" w:type="dxa"/>
          </w:tcPr>
          <w:p w:rsidR="007C1686" w:rsidRPr="007C1686" w:rsidRDefault="007C1686" w:rsidP="007C1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главный механик;</w:t>
            </w:r>
          </w:p>
          <w:p w:rsidR="007C1686" w:rsidRPr="007C1686" w:rsidRDefault="007C1686" w:rsidP="007C1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6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1418" w:type="dxa"/>
          </w:tcPr>
          <w:p w:rsidR="007C1686" w:rsidRPr="007C1686" w:rsidRDefault="00560920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1</w:t>
            </w:r>
          </w:p>
        </w:tc>
      </w:tr>
    </w:tbl>
    <w:p w:rsidR="007C1686" w:rsidRDefault="007C1686" w:rsidP="004432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25D" w:rsidRDefault="0044325D" w:rsidP="004432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626" w:rsidRPr="00604523" w:rsidRDefault="00604523" w:rsidP="00604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60920" w:rsidRPr="00604523">
        <w:rPr>
          <w:rFonts w:ascii="Times New Roman" w:hAnsi="Times New Roman" w:cs="Times New Roman"/>
          <w:sz w:val="28"/>
          <w:szCs w:val="28"/>
          <w:lang w:eastAsia="ru-RU"/>
        </w:rPr>
        <w:t>таблицу 2 пункта 2.2. изложить в новой редакции:</w:t>
      </w:r>
    </w:p>
    <w:p w:rsidR="00560920" w:rsidRPr="00560920" w:rsidRDefault="00560920" w:rsidP="0056092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418"/>
      </w:tblGrid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0920" w:rsidRPr="00560920" w:rsidRDefault="00560920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5609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20" w:rsidRDefault="00560920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560920" w:rsidRPr="00560920" w:rsidRDefault="00560920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560920" w:rsidRPr="00560920" w:rsidRDefault="00560920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60920" w:rsidRPr="00E720B1" w:rsidTr="008876C5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I. Управление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7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4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ражданской оборо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Специалист (по GPS и GLON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560920" w:rsidRPr="00E720B1" w:rsidTr="008876C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II. Производственное структурное подразделение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ным комплек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20" w:rsidRPr="00560920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9</w:t>
            </w:r>
          </w:p>
        </w:tc>
      </w:tr>
      <w:tr w:rsidR="00560920" w:rsidRPr="00E720B1" w:rsidTr="008876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0" w:rsidRPr="00560920" w:rsidRDefault="00560920" w:rsidP="00DA6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дез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20" w:rsidRPr="00560920" w:rsidRDefault="00560920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57B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</w:tbl>
    <w:p w:rsidR="00560920" w:rsidRDefault="00560920" w:rsidP="0056092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066" w:rsidRPr="00604523" w:rsidRDefault="00604523" w:rsidP="00604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7BF" w:rsidRPr="00604523">
        <w:rPr>
          <w:rFonts w:ascii="Times New Roman" w:hAnsi="Times New Roman" w:cs="Times New Roman"/>
          <w:sz w:val="28"/>
          <w:szCs w:val="28"/>
        </w:rPr>
        <w:t>таблицу 3 пункта 2.3. изложить в новой редакции:</w:t>
      </w:r>
    </w:p>
    <w:p w:rsidR="007F57BF" w:rsidRPr="007F57BF" w:rsidRDefault="007F57BF" w:rsidP="007F5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418"/>
      </w:tblGrid>
      <w:tr w:rsidR="007F57BF" w:rsidRPr="001E3CFD" w:rsidTr="00887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7BF" w:rsidRPr="007F57BF" w:rsidRDefault="007F57BF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Разрядность рабо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  <w:p w:rsidR="007F57BF" w:rsidRPr="007F57BF" w:rsidRDefault="007F57BF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Default="007F57BF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7F57BF" w:rsidRPr="007F57BF" w:rsidRDefault="007F57BF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7F57BF" w:rsidRPr="007F57BF" w:rsidRDefault="007F57BF" w:rsidP="00DA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1-й разряд работ в соответствии с Ед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арифно-квалификационным справочником работ и профессий рабочих: подсобный рабочий, 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9203F7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2-й разряд работ в соответствии с Единым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рифно-квалификационным справочником работ и профессий рабочих: уборщик производственных помещений, грузчик, кладовщик, рабочий по благоустройству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населенных пунктов, дорожный 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7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3-й разряд работ в соответствии с Единым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 справочником работ и профессий рабочих: слесарь по ремонту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орожно-строительных машин, дорожный рабочий, токарь, электрогазосварщик, асфальтобетон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4-й разряд работ в соответствии с Ед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 справочником работ и профе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ссий рабочих: дорожный рабочий,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щик, электромонтер по ремонту и </w:t>
            </w:r>
            <w:r w:rsidR="00604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</w:t>
            </w:r>
            <w:r w:rsidR="0060452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рудования, машинист моечной установки, водитель автомобиля, водитель погрузчика, слесарь по ремонту 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>, электрогазосвар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8968D7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5-й разряд работ в соответствии с Единым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тарифно-квалиф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икационным справочником работ и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рабочих: слесарь-ремонтник, электрогазосварщик, электромонтажник по силовым сетям и электрооборудованию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атка самоходного с гладкими вальцами, машинист вакуумной установки,  машинист автогидроподъемника, 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машинист бурильно-крановой машины, слесарь по ремонту дорожно-строительных машин, слесарь по ремонту автомобилей, слесарь по ремонту топливной аппаратуры, электрогазосварщик, вулканизаторщик, медник, маляр, фрезеровщик, контролер технического состояния транспортных средств, слесарь строительный, плотник, стропаль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8968D7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6-й разряд работ в соответствии с Единым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 справочником работ и профессий рабочих: электром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онтер по ремонту и обслуживанию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электрооборудовани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я, электрогазосварщик, машинист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маркировочной маши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ны для разметки, машинист крана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, машинист автогрейдера, машинист 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экскаватора, машинист бульдозера, машинист катка самоходного с гл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адкими вальцами, машинист фрезы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дорожной, слесарь по ремонту дорожно-строительных машин, слесарь по ремонту автомобилей, токарь, слесарь-электрик по ремонту электрооборудования, электрогазосварщик, слесарь-ремонтник, столя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8968D7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7-й разряд работ в соответствии с Единым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тарифно-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: машинист эк</w:t>
            </w:r>
            <w:r w:rsidR="007B4A5C">
              <w:rPr>
                <w:rFonts w:ascii="Times New Roman" w:hAnsi="Times New Roman" w:cs="Times New Roman"/>
                <w:sz w:val="24"/>
                <w:szCs w:val="24"/>
              </w:rPr>
              <w:t>скаватора, машинист бульдозера,</w:t>
            </w:r>
            <w:r w:rsidR="00DA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машинист укладчика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7F57BF" w:rsidP="0089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F57BF" w:rsidRPr="001E3CFD" w:rsidTr="008876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DA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F" w:rsidRPr="007F57BF" w:rsidRDefault="007F57BF" w:rsidP="007B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8-й разряд работ в соответствии с Единым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м справочником работ и профессий рабочих: машинист автогрейд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F" w:rsidRPr="007F57BF" w:rsidRDefault="007F57BF" w:rsidP="0089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8D7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</w:tbl>
    <w:p w:rsidR="007F57BF" w:rsidRDefault="007F57BF" w:rsidP="007F5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68D7" w:rsidRDefault="00604523" w:rsidP="007F5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аблицу 4 пункта 5.4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изложить в новой редакции:</w:t>
      </w:r>
    </w:p>
    <w:p w:rsidR="00604523" w:rsidRDefault="00604523" w:rsidP="007F5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382"/>
      </w:tblGrid>
      <w:tr w:rsidR="00604523" w:rsidRPr="003827C8" w:rsidTr="00604523">
        <w:trPr>
          <w:trHeight w:val="21"/>
        </w:trPr>
        <w:tc>
          <w:tcPr>
            <w:tcW w:w="709" w:type="dxa"/>
          </w:tcPr>
          <w:p w:rsidR="00604523" w:rsidRPr="00604523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523" w:rsidRPr="00604523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604523" w:rsidRPr="00604523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82" w:type="dxa"/>
          </w:tcPr>
          <w:p w:rsidR="00604523" w:rsidRPr="00604523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</w:t>
            </w:r>
          </w:p>
          <w:p w:rsidR="00604523" w:rsidRPr="00604523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04523" w:rsidRPr="003827C8" w:rsidTr="00604523">
        <w:trPr>
          <w:trHeight w:val="21"/>
        </w:trPr>
        <w:tc>
          <w:tcPr>
            <w:tcW w:w="709" w:type="dxa"/>
          </w:tcPr>
          <w:p w:rsidR="00604523" w:rsidRPr="003827C8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04523" w:rsidRPr="003827C8" w:rsidRDefault="00604523" w:rsidP="00DA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2" w:type="dxa"/>
          </w:tcPr>
          <w:p w:rsidR="00604523" w:rsidRPr="003827C8" w:rsidRDefault="00DA242F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3</w:t>
            </w:r>
          </w:p>
        </w:tc>
      </w:tr>
      <w:tr w:rsidR="00604523" w:rsidRPr="003827C8" w:rsidTr="00604523">
        <w:trPr>
          <w:trHeight w:val="21"/>
        </w:trPr>
        <w:tc>
          <w:tcPr>
            <w:tcW w:w="709" w:type="dxa"/>
          </w:tcPr>
          <w:p w:rsidR="00604523" w:rsidRPr="003827C8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04523" w:rsidRPr="003827C8" w:rsidRDefault="00604523" w:rsidP="00DA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382" w:type="dxa"/>
          </w:tcPr>
          <w:p w:rsidR="00604523" w:rsidRPr="003827C8" w:rsidRDefault="00DA242F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6</w:t>
            </w:r>
          </w:p>
        </w:tc>
      </w:tr>
      <w:tr w:rsidR="00604523" w:rsidRPr="003827C8" w:rsidTr="00604523">
        <w:trPr>
          <w:trHeight w:val="21"/>
        </w:trPr>
        <w:tc>
          <w:tcPr>
            <w:tcW w:w="709" w:type="dxa"/>
            <w:tcBorders>
              <w:bottom w:val="single" w:sz="4" w:space="0" w:color="auto"/>
            </w:tcBorders>
          </w:tcPr>
          <w:p w:rsidR="00604523" w:rsidRPr="003827C8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04523" w:rsidRPr="003827C8" w:rsidRDefault="00604523" w:rsidP="00DA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и ремонту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04523" w:rsidRPr="003827C8" w:rsidRDefault="00DA242F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6</w:t>
            </w:r>
          </w:p>
        </w:tc>
      </w:tr>
      <w:tr w:rsidR="00604523" w:rsidRPr="003827C8" w:rsidTr="00604523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3" w:rsidRPr="003827C8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3" w:rsidRPr="003827C8" w:rsidRDefault="00604523" w:rsidP="00DA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3" w:rsidRPr="003827C8" w:rsidRDefault="00DA242F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6</w:t>
            </w:r>
          </w:p>
        </w:tc>
      </w:tr>
      <w:tr w:rsidR="00604523" w:rsidRPr="003827C8" w:rsidTr="00604523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3" w:rsidRPr="003827C8" w:rsidRDefault="00604523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3" w:rsidRPr="003827C8" w:rsidRDefault="00604523" w:rsidP="00DA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3" w:rsidRPr="003827C8" w:rsidRDefault="00DA242F" w:rsidP="00DA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1</w:t>
            </w:r>
          </w:p>
        </w:tc>
      </w:tr>
    </w:tbl>
    <w:p w:rsidR="00604523" w:rsidRDefault="00604523" w:rsidP="007F5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59BE" w:rsidRDefault="006B59BE" w:rsidP="006B59BE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BE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B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BE">
        <w:rPr>
          <w:rFonts w:ascii="Times New Roman" w:hAnsi="Times New Roman" w:cs="Times New Roman"/>
          <w:sz w:val="28"/>
          <w:szCs w:val="28"/>
        </w:rPr>
        <w:t xml:space="preserve">4.2.1. пун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BE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 изложить  в  следующей</w:t>
      </w:r>
    </w:p>
    <w:p w:rsidR="006B59BE" w:rsidRDefault="006B59BE" w:rsidP="006B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20400A" w:rsidRDefault="006B59BE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4.2.1.</w:t>
      </w:r>
      <w:r w:rsidR="0020400A">
        <w:rPr>
          <w:rFonts w:ascii="Times New Roman" w:hAnsi="Times New Roman" w:cs="Times New Roman"/>
          <w:sz w:val="28"/>
          <w:szCs w:val="28"/>
          <w:lang w:eastAsia="ru-RU"/>
        </w:rPr>
        <w:t xml:space="preserve"> Выплата за интенсивность и высокие результаты работы.</w:t>
      </w:r>
      <w:r w:rsidR="0020400A" w:rsidRPr="0020400A">
        <w:rPr>
          <w:rFonts w:ascii="Times New Roman" w:hAnsi="Times New Roman"/>
          <w:sz w:val="28"/>
        </w:rPr>
        <w:t xml:space="preserve"> </w:t>
      </w:r>
    </w:p>
    <w:p w:rsidR="0020400A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Выплата за интенсивность и высокие результаты работы характеризуется </w:t>
      </w:r>
      <w:r>
        <w:rPr>
          <w:rFonts w:ascii="Times New Roman" w:hAnsi="Times New Roman"/>
          <w:sz w:val="28"/>
        </w:rPr>
        <w:t>напряженностью</w:t>
      </w:r>
      <w:r>
        <w:rPr>
          <w:rFonts w:ascii="Times New Roman" w:hAnsi="Times New Roman"/>
          <w:sz w:val="28"/>
        </w:rPr>
        <w:t xml:space="preserve"> в процессе труда и устанавливается за:</w:t>
      </w:r>
    </w:p>
    <w:p w:rsidR="0020400A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высокую результативность работы;</w:t>
      </w:r>
    </w:p>
    <w:p w:rsidR="0020400A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участие в выполнении важных работ, мероприятий, участие в проектной деятельности;</w:t>
      </w:r>
    </w:p>
    <w:p w:rsidR="0020400A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обеспечение безаварийной, безотказной и бесперебойн</w:t>
      </w:r>
      <w:r>
        <w:rPr>
          <w:rFonts w:ascii="Times New Roman" w:hAnsi="Times New Roman"/>
          <w:sz w:val="28"/>
        </w:rPr>
        <w:t>ой работы</w:t>
      </w:r>
      <w:bookmarkStart w:id="0" w:name="_GoBack"/>
      <w:bookmarkEnd w:id="0"/>
      <w:r>
        <w:rPr>
          <w:rFonts w:ascii="Times New Roman" w:hAnsi="Times New Roman"/>
          <w:sz w:val="28"/>
        </w:rPr>
        <w:t>;</w:t>
      </w:r>
    </w:p>
    <w:p w:rsidR="0020400A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ответственность в работе, уровень исполнительской дисциплины.</w:t>
      </w:r>
    </w:p>
    <w:p w:rsidR="0020400A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и установлении размера выплаты за интенсивность и высокие результаты работы учитываются</w:t>
      </w:r>
      <w:r w:rsidR="00722244">
        <w:rPr>
          <w:rFonts w:ascii="Times New Roman" w:hAnsi="Times New Roman"/>
          <w:sz w:val="28"/>
        </w:rPr>
        <w:t xml:space="preserve"> следующие критерии</w:t>
      </w:r>
      <w:r>
        <w:rPr>
          <w:rFonts w:ascii="Times New Roman" w:hAnsi="Times New Roman"/>
          <w:sz w:val="28"/>
        </w:rPr>
        <w:t>:</w:t>
      </w:r>
    </w:p>
    <w:p w:rsidR="00722244" w:rsidRDefault="00722244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:rsidR="0020400A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особый режим, связанный с обеспечением безотказной и бесперебойной работы Учреждения;</w:t>
      </w:r>
    </w:p>
    <w:p w:rsidR="00722244" w:rsidRDefault="00722244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знание и применение специальных знаний, умений и навыков для исполнения должностных (профессиональных) обязанностей;</w:t>
      </w:r>
    </w:p>
    <w:p w:rsidR="0020400A" w:rsidRDefault="00722244" w:rsidP="0072224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ответственное отношение к выполнению должностных обязанностей, высокий уровень исполнительской дисциплины;</w:t>
      </w:r>
    </w:p>
    <w:p w:rsidR="00163E52" w:rsidRDefault="0020400A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участие в проектной деятельности.</w:t>
      </w:r>
    </w:p>
    <w:p w:rsidR="0020400A" w:rsidRDefault="00163E52" w:rsidP="0020400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ыплата за интенсивность и высокие результаты работы</w:t>
      </w:r>
      <w:r w:rsidR="00F51F0B">
        <w:rPr>
          <w:rFonts w:ascii="Times New Roman" w:hAnsi="Times New Roman"/>
          <w:sz w:val="28"/>
        </w:rPr>
        <w:t xml:space="preserve"> устанавливается в размере не более 180%</w:t>
      </w:r>
      <w:r w:rsidR="00E2417A">
        <w:rPr>
          <w:rFonts w:ascii="Times New Roman" w:hAnsi="Times New Roman"/>
          <w:sz w:val="28"/>
        </w:rPr>
        <w:t xml:space="preserve"> </w:t>
      </w:r>
      <w:r w:rsidR="0020400A" w:rsidRPr="00EB6604">
        <w:rPr>
          <w:rFonts w:ascii="Times New Roman" w:hAnsi="Times New Roman"/>
          <w:sz w:val="28"/>
        </w:rPr>
        <w:t>"</w:t>
      </w:r>
      <w:r w:rsidR="0020400A">
        <w:rPr>
          <w:rFonts w:ascii="Times New Roman" w:hAnsi="Times New Roman"/>
          <w:sz w:val="28"/>
        </w:rPr>
        <w:t>;</w:t>
      </w:r>
    </w:p>
    <w:p w:rsidR="006B59BE" w:rsidRPr="006B59BE" w:rsidRDefault="006B59BE" w:rsidP="006B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9BE" w:rsidRPr="006B59BE" w:rsidRDefault="006B59BE" w:rsidP="006B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281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ED1">
        <w:rPr>
          <w:rFonts w:ascii="Times New Roman" w:hAnsi="Times New Roman" w:cs="Times New Roman"/>
          <w:sz w:val="28"/>
          <w:szCs w:val="28"/>
          <w:lang w:eastAsia="ru-RU"/>
        </w:rPr>
        <w:t>Департаменту общественных коммуникаций администрации города</w:t>
      </w:r>
      <w:r w:rsidRPr="0028496A">
        <w:rPr>
          <w:rFonts w:ascii="Times New Roman" w:eastAsia="Calibri" w:hAnsi="Times New Roman" w:cs="Times New Roman"/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849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Постановление вступает в силу после</w:t>
      </w:r>
      <w:r w:rsidR="002934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го официального </w:t>
      </w:r>
      <w:r w:rsidR="00F431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2934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убликования</w:t>
      </w:r>
      <w:r w:rsidR="00F20D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распространяется на правоотношения, возникшие с 01.01.2020</w:t>
      </w:r>
      <w:r w:rsidR="00F431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34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0ED1" w:rsidRDefault="000E0ED1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1EAF" w:rsidRDefault="00281EAF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6C4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      В.В. Тихонов</w:t>
      </w:r>
    </w:p>
    <w:sectPr w:rsidR="002146C4" w:rsidSect="0028496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53" w:rsidRDefault="00BD0453">
      <w:pPr>
        <w:spacing w:after="0" w:line="240" w:lineRule="auto"/>
      </w:pPr>
      <w:r>
        <w:separator/>
      </w:r>
    </w:p>
  </w:endnote>
  <w:endnote w:type="continuationSeparator" w:id="0">
    <w:p w:rsidR="00BD0453" w:rsidRDefault="00BD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53" w:rsidRDefault="00BD0453">
      <w:pPr>
        <w:spacing w:after="0" w:line="240" w:lineRule="auto"/>
      </w:pPr>
      <w:r>
        <w:separator/>
      </w:r>
    </w:p>
  </w:footnote>
  <w:footnote w:type="continuationSeparator" w:id="0">
    <w:p w:rsidR="00BD0453" w:rsidRDefault="00BD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DE9" w:rsidRPr="0028496A" w:rsidRDefault="003359FD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7C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6516CC5"/>
    <w:multiLevelType w:val="multilevel"/>
    <w:tmpl w:val="0204B2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A995C30"/>
    <w:multiLevelType w:val="hybridMultilevel"/>
    <w:tmpl w:val="00F4D202"/>
    <w:lvl w:ilvl="0" w:tplc="809C4BD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5"/>
  </w:num>
  <w:num w:numId="5">
    <w:abstractNumId w:val="1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8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F2"/>
    <w:rsid w:val="000036D5"/>
    <w:rsid w:val="00022FD9"/>
    <w:rsid w:val="000254D3"/>
    <w:rsid w:val="00053D40"/>
    <w:rsid w:val="00062B21"/>
    <w:rsid w:val="000776D7"/>
    <w:rsid w:val="00087831"/>
    <w:rsid w:val="00094867"/>
    <w:rsid w:val="000C490F"/>
    <w:rsid w:val="000D45BE"/>
    <w:rsid w:val="000D7178"/>
    <w:rsid w:val="000E0ED1"/>
    <w:rsid w:val="00123EBE"/>
    <w:rsid w:val="001269E1"/>
    <w:rsid w:val="001317F3"/>
    <w:rsid w:val="00145E69"/>
    <w:rsid w:val="00146F09"/>
    <w:rsid w:val="00150983"/>
    <w:rsid w:val="00163E52"/>
    <w:rsid w:val="001642D2"/>
    <w:rsid w:val="001718BA"/>
    <w:rsid w:val="001A6A5D"/>
    <w:rsid w:val="001D7345"/>
    <w:rsid w:val="001E12AE"/>
    <w:rsid w:val="001E3409"/>
    <w:rsid w:val="0020400A"/>
    <w:rsid w:val="002146C4"/>
    <w:rsid w:val="00221891"/>
    <w:rsid w:val="002272A9"/>
    <w:rsid w:val="00281EAF"/>
    <w:rsid w:val="0028496A"/>
    <w:rsid w:val="0029346C"/>
    <w:rsid w:val="002A42AD"/>
    <w:rsid w:val="002A64EE"/>
    <w:rsid w:val="002A7018"/>
    <w:rsid w:val="002F48B8"/>
    <w:rsid w:val="00306FEB"/>
    <w:rsid w:val="003359FD"/>
    <w:rsid w:val="00372253"/>
    <w:rsid w:val="003A3500"/>
    <w:rsid w:val="003C46A3"/>
    <w:rsid w:val="003C724D"/>
    <w:rsid w:val="003D0B71"/>
    <w:rsid w:val="00403592"/>
    <w:rsid w:val="004240C2"/>
    <w:rsid w:val="00430709"/>
    <w:rsid w:val="0044325D"/>
    <w:rsid w:val="0045041B"/>
    <w:rsid w:val="00453984"/>
    <w:rsid w:val="00462AFE"/>
    <w:rsid w:val="00473350"/>
    <w:rsid w:val="00484DFD"/>
    <w:rsid w:val="00495EBB"/>
    <w:rsid w:val="004975A6"/>
    <w:rsid w:val="004B3C12"/>
    <w:rsid w:val="004D6961"/>
    <w:rsid w:val="004E0D8B"/>
    <w:rsid w:val="004E26B9"/>
    <w:rsid w:val="004E60EC"/>
    <w:rsid w:val="004F5CF7"/>
    <w:rsid w:val="00510EA2"/>
    <w:rsid w:val="00534333"/>
    <w:rsid w:val="00560920"/>
    <w:rsid w:val="00565316"/>
    <w:rsid w:val="005726BF"/>
    <w:rsid w:val="00580548"/>
    <w:rsid w:val="00585EA6"/>
    <w:rsid w:val="005A3960"/>
    <w:rsid w:val="005B2682"/>
    <w:rsid w:val="005E0780"/>
    <w:rsid w:val="005F226E"/>
    <w:rsid w:val="00601F21"/>
    <w:rsid w:val="00604523"/>
    <w:rsid w:val="006230EB"/>
    <w:rsid w:val="006637B9"/>
    <w:rsid w:val="00663D1A"/>
    <w:rsid w:val="0067042F"/>
    <w:rsid w:val="006811C1"/>
    <w:rsid w:val="00683620"/>
    <w:rsid w:val="00684C69"/>
    <w:rsid w:val="006B4EFA"/>
    <w:rsid w:val="006B59BE"/>
    <w:rsid w:val="006C53E7"/>
    <w:rsid w:val="006D3E01"/>
    <w:rsid w:val="006E4C5A"/>
    <w:rsid w:val="00714669"/>
    <w:rsid w:val="00722244"/>
    <w:rsid w:val="007459A1"/>
    <w:rsid w:val="00751E2A"/>
    <w:rsid w:val="00752379"/>
    <w:rsid w:val="00771DAF"/>
    <w:rsid w:val="00774110"/>
    <w:rsid w:val="00795212"/>
    <w:rsid w:val="007B4A5C"/>
    <w:rsid w:val="007C1686"/>
    <w:rsid w:val="007F57BF"/>
    <w:rsid w:val="00822A33"/>
    <w:rsid w:val="00836C31"/>
    <w:rsid w:val="008633D7"/>
    <w:rsid w:val="008876C5"/>
    <w:rsid w:val="008968D7"/>
    <w:rsid w:val="008A4DC0"/>
    <w:rsid w:val="008B6645"/>
    <w:rsid w:val="008F44CD"/>
    <w:rsid w:val="00901B47"/>
    <w:rsid w:val="009203F7"/>
    <w:rsid w:val="00924626"/>
    <w:rsid w:val="00932B3A"/>
    <w:rsid w:val="00966748"/>
    <w:rsid w:val="00966A47"/>
    <w:rsid w:val="009722E9"/>
    <w:rsid w:val="009828A4"/>
    <w:rsid w:val="00984F03"/>
    <w:rsid w:val="00990CC7"/>
    <w:rsid w:val="009A30D3"/>
    <w:rsid w:val="009A7641"/>
    <w:rsid w:val="009C1101"/>
    <w:rsid w:val="009D00AE"/>
    <w:rsid w:val="009D2E26"/>
    <w:rsid w:val="009D6083"/>
    <w:rsid w:val="009E6E3F"/>
    <w:rsid w:val="00A13B8D"/>
    <w:rsid w:val="00A342E9"/>
    <w:rsid w:val="00A50FCD"/>
    <w:rsid w:val="00A54190"/>
    <w:rsid w:val="00A76763"/>
    <w:rsid w:val="00A9548C"/>
    <w:rsid w:val="00AA4716"/>
    <w:rsid w:val="00AC21A5"/>
    <w:rsid w:val="00AE7DD7"/>
    <w:rsid w:val="00B07423"/>
    <w:rsid w:val="00B15F5B"/>
    <w:rsid w:val="00B35DBF"/>
    <w:rsid w:val="00B454E9"/>
    <w:rsid w:val="00BC79BB"/>
    <w:rsid w:val="00BD0453"/>
    <w:rsid w:val="00BF7879"/>
    <w:rsid w:val="00C0360B"/>
    <w:rsid w:val="00C10E2E"/>
    <w:rsid w:val="00C1756C"/>
    <w:rsid w:val="00C20642"/>
    <w:rsid w:val="00C70661"/>
    <w:rsid w:val="00CA7159"/>
    <w:rsid w:val="00CB4435"/>
    <w:rsid w:val="00CD4480"/>
    <w:rsid w:val="00CD64CA"/>
    <w:rsid w:val="00CE4EEF"/>
    <w:rsid w:val="00CF5C3E"/>
    <w:rsid w:val="00D0702C"/>
    <w:rsid w:val="00D1222A"/>
    <w:rsid w:val="00D314A0"/>
    <w:rsid w:val="00D40061"/>
    <w:rsid w:val="00D52524"/>
    <w:rsid w:val="00D65D90"/>
    <w:rsid w:val="00DA242F"/>
    <w:rsid w:val="00DB42F2"/>
    <w:rsid w:val="00DC246A"/>
    <w:rsid w:val="00DC25AE"/>
    <w:rsid w:val="00DC55DF"/>
    <w:rsid w:val="00E000FA"/>
    <w:rsid w:val="00E008B5"/>
    <w:rsid w:val="00E23F4B"/>
    <w:rsid w:val="00E2417A"/>
    <w:rsid w:val="00E33066"/>
    <w:rsid w:val="00E372DD"/>
    <w:rsid w:val="00E57790"/>
    <w:rsid w:val="00EA7F0A"/>
    <w:rsid w:val="00EC7300"/>
    <w:rsid w:val="00EE4151"/>
    <w:rsid w:val="00F006E3"/>
    <w:rsid w:val="00F173F0"/>
    <w:rsid w:val="00F177C6"/>
    <w:rsid w:val="00F20DE1"/>
    <w:rsid w:val="00F22C5B"/>
    <w:rsid w:val="00F259F4"/>
    <w:rsid w:val="00F34020"/>
    <w:rsid w:val="00F4316A"/>
    <w:rsid w:val="00F51F0B"/>
    <w:rsid w:val="00F537D6"/>
    <w:rsid w:val="00F63040"/>
    <w:rsid w:val="00F66B4F"/>
    <w:rsid w:val="00F97284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9CC9"/>
  <w15:docId w15:val="{286FECAF-985A-425C-9E86-64EFF33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01F4-D22F-4937-BE14-B832797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Филипенко Елена Викторовна</cp:lastModifiedBy>
  <cp:revision>46</cp:revision>
  <cp:lastPrinted>2020-01-31T11:34:00Z</cp:lastPrinted>
  <dcterms:created xsi:type="dcterms:W3CDTF">2016-12-30T09:08:00Z</dcterms:created>
  <dcterms:modified xsi:type="dcterms:W3CDTF">2020-07-06T06:12:00Z</dcterms:modified>
</cp:coreProperties>
</file>